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45" w:rsidRDefault="00C02145" w:rsidP="00DA4374">
      <w:pPr>
        <w:jc w:val="center"/>
        <w:rPr>
          <w:b/>
        </w:rPr>
      </w:pPr>
    </w:p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4B3897" w:rsidRPr="0025297E" w:rsidRDefault="00DA4374" w:rsidP="0025297E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B262D8">
        <w:rPr>
          <w:b/>
        </w:rPr>
        <w:t>73</w:t>
      </w:r>
      <w:r w:rsidRPr="00340B95">
        <w:rPr>
          <w:b/>
        </w:rPr>
        <w:t xml:space="preserve"> микрорайона № </w:t>
      </w:r>
      <w:r w:rsidR="000E27D8">
        <w:rPr>
          <w:b/>
        </w:rPr>
        <w:t>6</w:t>
      </w:r>
      <w:r w:rsidR="0025297E">
        <w:rPr>
          <w:b/>
        </w:rPr>
        <w:t>А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3C0B8B">
        <w:rPr>
          <w:b/>
        </w:rPr>
        <w:t>апреля по 31</w:t>
      </w:r>
      <w:r w:rsidR="00DB4B72" w:rsidRPr="00340B95">
        <w:rPr>
          <w:b/>
        </w:rPr>
        <w:t xml:space="preserve"> </w:t>
      </w:r>
      <w:r w:rsidR="00B262D8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122467" w:rsidRDefault="00122467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4B3897">
        <w:rPr>
          <w:b/>
          <w:u w:val="single"/>
        </w:rPr>
        <w:t>2</w:t>
      </w:r>
      <w:r w:rsidR="00DE4212">
        <w:rPr>
          <w:b/>
          <w:u w:val="single"/>
        </w:rPr>
        <w:t>62 710,51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4B3897">
        <w:rPr>
          <w:b/>
          <w:u w:val="single"/>
        </w:rPr>
        <w:t>1</w:t>
      </w:r>
      <w:r w:rsidR="00DE4212">
        <w:rPr>
          <w:b/>
          <w:u w:val="single"/>
        </w:rPr>
        <w:t>75 200,97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9D7EEF" w:rsidRPr="0025297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DE4212">
        <w:rPr>
          <w:b/>
          <w:u w:val="single"/>
        </w:rPr>
        <w:t>87 509,54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DE4212">
        <w:rPr>
          <w:b/>
          <w:u w:val="single"/>
        </w:rPr>
        <w:t>12 564,</w:t>
      </w:r>
      <w:r w:rsidR="00F31960">
        <w:rPr>
          <w:b/>
          <w:u w:val="single"/>
        </w:rPr>
        <w:t>16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62D8" w:rsidP="0070124C">
            <w:pPr>
              <w:ind w:firstLine="612"/>
            </w:pPr>
            <w:r>
              <w:t>27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62D8" w:rsidP="0070124C">
            <w:pPr>
              <w:ind w:left="612"/>
            </w:pPr>
            <w:r>
              <w:t>0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5297E" w:rsidP="0070124C">
            <w:pPr>
              <w:ind w:left="612"/>
            </w:pPr>
            <w:r>
              <w:t>2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62D8" w:rsidP="0070124C">
            <w:pPr>
              <w:ind w:left="612"/>
            </w:pPr>
            <w:r>
              <w:t>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62D8" w:rsidP="0070124C">
            <w:pPr>
              <w:ind w:left="612"/>
            </w:pPr>
            <w:r>
              <w:t>8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62D8" w:rsidP="0070124C">
            <w:pPr>
              <w:ind w:left="612"/>
            </w:pPr>
            <w:r>
              <w:t>1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B262D8">
              <w:t>1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62D8" w:rsidP="0070124C">
            <w:pPr>
              <w:ind w:left="612"/>
            </w:pPr>
            <w:r>
              <w:t>5</w:t>
            </w:r>
            <w:r w:rsidR="0087091C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4B3897" w:rsidRPr="004B3897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0760" w:type="dxa"/>
        <w:tblInd w:w="93" w:type="dxa"/>
        <w:tblLook w:val="04A0"/>
      </w:tblPr>
      <w:tblGrid>
        <w:gridCol w:w="3880"/>
        <w:gridCol w:w="1560"/>
        <w:gridCol w:w="1200"/>
        <w:gridCol w:w="1340"/>
        <w:gridCol w:w="1360"/>
        <w:gridCol w:w="1420"/>
      </w:tblGrid>
      <w:tr w:rsidR="00F31960" w:rsidRPr="00F31960" w:rsidTr="00F31960">
        <w:trPr>
          <w:trHeight w:val="7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  <w:sz w:val="20"/>
                <w:szCs w:val="20"/>
              </w:rPr>
            </w:pPr>
            <w:r w:rsidRPr="00F3196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  <w:sz w:val="20"/>
                <w:szCs w:val="20"/>
              </w:rPr>
            </w:pPr>
            <w:r w:rsidRPr="00F31960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960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F319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960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F3196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  <w:sz w:val="20"/>
                <w:szCs w:val="20"/>
              </w:rPr>
            </w:pPr>
            <w:r w:rsidRPr="00F31960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  <w:sz w:val="20"/>
                <w:szCs w:val="20"/>
              </w:rPr>
            </w:pPr>
            <w:r w:rsidRPr="00F31960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  <w:sz w:val="20"/>
                <w:szCs w:val="20"/>
              </w:rPr>
            </w:pPr>
            <w:r w:rsidRPr="00F31960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F31960" w:rsidRPr="00F31960" w:rsidTr="00F31960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rPr>
                <w:color w:val="000000"/>
              </w:rPr>
            </w:pPr>
            <w:r w:rsidRPr="00F31960">
              <w:rPr>
                <w:color w:val="000000"/>
              </w:rPr>
              <w:t xml:space="preserve">смена ламп накали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3196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май</w:t>
            </w:r>
          </w:p>
        </w:tc>
      </w:tr>
      <w:tr w:rsidR="00F31960" w:rsidRPr="00F31960" w:rsidTr="00F31960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rPr>
                <w:color w:val="000000"/>
              </w:rPr>
            </w:pPr>
            <w:r w:rsidRPr="00F31960">
              <w:rPr>
                <w:color w:val="000000"/>
              </w:rPr>
              <w:t>смена автомата 25</w:t>
            </w:r>
            <w:proofErr w:type="gramStart"/>
            <w:r w:rsidRPr="00F31960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кв.№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3196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25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июль</w:t>
            </w:r>
          </w:p>
        </w:tc>
      </w:tr>
      <w:tr w:rsidR="00F31960" w:rsidRPr="00F31960" w:rsidTr="00F3196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rPr>
                <w:color w:val="000000"/>
              </w:rPr>
            </w:pPr>
            <w:r w:rsidRPr="00F31960">
              <w:rPr>
                <w:color w:val="000000"/>
              </w:rPr>
              <w:t xml:space="preserve">смена ламп накали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3196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157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июль</w:t>
            </w:r>
          </w:p>
        </w:tc>
      </w:tr>
      <w:tr w:rsidR="00F31960" w:rsidRPr="00F31960" w:rsidTr="00F31960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rPr>
                <w:color w:val="000000"/>
              </w:rPr>
            </w:pPr>
            <w:r w:rsidRPr="00F31960">
              <w:rPr>
                <w:color w:val="000000"/>
              </w:rPr>
              <w:t xml:space="preserve">смена ламп накали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3196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июль</w:t>
            </w:r>
          </w:p>
        </w:tc>
      </w:tr>
      <w:tr w:rsidR="00F31960" w:rsidRPr="00F31960" w:rsidTr="00F31960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rPr>
                <w:color w:val="000000"/>
              </w:rPr>
            </w:pPr>
            <w:r w:rsidRPr="00F31960">
              <w:rPr>
                <w:color w:val="000000"/>
              </w:rPr>
              <w:t>смена ламп накаливания</w:t>
            </w:r>
            <w:proofErr w:type="gramStart"/>
            <w:r w:rsidRPr="00F31960">
              <w:rPr>
                <w:color w:val="000000"/>
              </w:rPr>
              <w:t xml:space="preserve"> ,</w:t>
            </w:r>
            <w:proofErr w:type="gramEnd"/>
            <w:r w:rsidRPr="00F31960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3196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6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3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август</w:t>
            </w:r>
          </w:p>
        </w:tc>
      </w:tr>
      <w:tr w:rsidR="00F31960" w:rsidRPr="00F31960" w:rsidTr="00F31960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rPr>
                <w:color w:val="000000"/>
              </w:rPr>
            </w:pPr>
            <w:r w:rsidRPr="00F31960">
              <w:rPr>
                <w:color w:val="000000"/>
              </w:rPr>
              <w:t>устройство крыль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под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август</w:t>
            </w:r>
          </w:p>
        </w:tc>
      </w:tr>
      <w:tr w:rsidR="00F31960" w:rsidRPr="00F31960" w:rsidTr="00F31960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rPr>
                <w:color w:val="000000"/>
              </w:rPr>
            </w:pPr>
            <w:r w:rsidRPr="00F31960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F3196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31960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кв.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79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сентябрь</w:t>
            </w:r>
          </w:p>
        </w:tc>
      </w:tr>
      <w:tr w:rsidR="00F31960" w:rsidRPr="00F31960" w:rsidTr="00F31960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rPr>
                <w:color w:val="000000"/>
              </w:rPr>
            </w:pPr>
            <w:r w:rsidRPr="00F31960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F3196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31960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кв.№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1 363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сентябрь</w:t>
            </w:r>
          </w:p>
        </w:tc>
      </w:tr>
      <w:tr w:rsidR="00F31960" w:rsidRPr="00F31960" w:rsidTr="00F31960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rPr>
                <w:color w:val="000000"/>
              </w:rPr>
            </w:pPr>
            <w:r w:rsidRPr="00F31960">
              <w:rPr>
                <w:color w:val="000000"/>
              </w:rPr>
              <w:t>смена ламп накаливания</w:t>
            </w:r>
            <w:proofErr w:type="gramStart"/>
            <w:r w:rsidRPr="00F31960">
              <w:rPr>
                <w:color w:val="000000"/>
              </w:rPr>
              <w:t xml:space="preserve"> ,</w:t>
            </w:r>
            <w:proofErr w:type="gramEnd"/>
            <w:r w:rsidRPr="00F31960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3196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7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33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сентябрь</w:t>
            </w:r>
          </w:p>
        </w:tc>
      </w:tr>
      <w:tr w:rsidR="00F31960" w:rsidRPr="00F31960" w:rsidTr="00F31960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rPr>
                <w:color w:val="000000"/>
              </w:rPr>
            </w:pPr>
            <w:r w:rsidRPr="00F31960">
              <w:rPr>
                <w:color w:val="000000"/>
              </w:rPr>
              <w:t xml:space="preserve">смена ламп </w:t>
            </w:r>
            <w:proofErr w:type="spellStart"/>
            <w:r w:rsidRPr="00F31960">
              <w:rPr>
                <w:color w:val="000000"/>
              </w:rPr>
              <w:t>накаливания</w:t>
            </w:r>
            <w:proofErr w:type="gramStart"/>
            <w:r w:rsidRPr="00F31960">
              <w:rPr>
                <w:color w:val="000000"/>
              </w:rPr>
              <w:t>,л</w:t>
            </w:r>
            <w:proofErr w:type="gramEnd"/>
            <w:r w:rsidRPr="00F31960">
              <w:rPr>
                <w:color w:val="000000"/>
              </w:rPr>
              <w:t>юминесц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3196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8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36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</w:rPr>
            </w:pPr>
            <w:r w:rsidRPr="00F31960">
              <w:rPr>
                <w:color w:val="000000"/>
              </w:rPr>
              <w:t>ноябрь</w:t>
            </w:r>
          </w:p>
        </w:tc>
      </w:tr>
      <w:tr w:rsidR="00F31960" w:rsidRPr="00F31960" w:rsidTr="00F3196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960" w:rsidRPr="00F31960" w:rsidRDefault="00F31960" w:rsidP="00F31960">
            <w:pPr>
              <w:rPr>
                <w:color w:val="000000"/>
                <w:sz w:val="22"/>
                <w:szCs w:val="22"/>
              </w:rPr>
            </w:pPr>
            <w:r w:rsidRPr="00F3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  <w:sz w:val="22"/>
                <w:szCs w:val="22"/>
              </w:rPr>
            </w:pPr>
            <w:r w:rsidRPr="00F3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6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60">
              <w:rPr>
                <w:b/>
                <w:bCs/>
                <w:color w:val="000000"/>
                <w:sz w:val="22"/>
                <w:szCs w:val="22"/>
              </w:rPr>
              <w:t>39 7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60" w:rsidRPr="00F31960" w:rsidRDefault="00F31960" w:rsidP="00F31960">
            <w:pPr>
              <w:jc w:val="center"/>
              <w:rPr>
                <w:color w:val="000000"/>
                <w:sz w:val="22"/>
                <w:szCs w:val="22"/>
              </w:rPr>
            </w:pPr>
            <w:r w:rsidRPr="00F3196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338A" w:rsidRDefault="0027338A" w:rsidP="00452EC1">
      <w:pPr>
        <w:rPr>
          <w:b/>
          <w:i/>
        </w:rPr>
      </w:pPr>
    </w:p>
    <w:p w:rsidR="00FC0D8C" w:rsidRPr="00452EC1" w:rsidRDefault="003A20D0" w:rsidP="00452EC1">
      <w:pPr>
        <w:rPr>
          <w:b/>
          <w:i/>
        </w:rPr>
      </w:pPr>
      <w:r>
        <w:rPr>
          <w:b/>
          <w:i/>
        </w:rPr>
        <w:t xml:space="preserve">Остаток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:</w:t>
      </w:r>
      <w:r w:rsidR="00372092" w:rsidRPr="007B47C9">
        <w:rPr>
          <w:b/>
          <w:i/>
        </w:rPr>
        <w:t xml:space="preserve">  </w:t>
      </w:r>
      <w:r w:rsidR="00372092" w:rsidRPr="00FC0D8C">
        <w:rPr>
          <w:b/>
          <w:i/>
        </w:rPr>
        <w:t xml:space="preserve"> </w:t>
      </w:r>
      <w:r w:rsidR="00FF4431">
        <w:rPr>
          <w:sz w:val="20"/>
          <w:szCs w:val="20"/>
        </w:rPr>
        <w:t xml:space="preserve"> </w:t>
      </w:r>
      <w:r w:rsidR="00F31960" w:rsidRPr="00B262D8">
        <w:rPr>
          <w:b/>
        </w:rPr>
        <w:t>35 177,38</w:t>
      </w:r>
      <w:r w:rsidR="0025297E">
        <w:rPr>
          <w:sz w:val="20"/>
          <w:szCs w:val="20"/>
        </w:rPr>
        <w:t xml:space="preserve">    </w:t>
      </w:r>
      <w:r w:rsidR="00372092" w:rsidRPr="00372092">
        <w:rPr>
          <w:b/>
          <w:i/>
        </w:rPr>
        <w:t>руб.</w:t>
      </w:r>
    </w:p>
    <w:p w:rsidR="0027338A" w:rsidRDefault="0027338A" w:rsidP="00716951">
      <w:pPr>
        <w:jc w:val="both"/>
        <w:rPr>
          <w:b/>
          <w:sz w:val="27"/>
          <w:szCs w:val="27"/>
          <w:u w:val="single"/>
        </w:rPr>
      </w:pPr>
    </w:p>
    <w:p w:rsidR="00215F2E" w:rsidRPr="00215F2E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F31960">
        <w:rPr>
          <w:b/>
          <w:sz w:val="27"/>
          <w:szCs w:val="27"/>
          <w:u w:val="single"/>
        </w:rPr>
        <w:t>64 877,35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27338A" w:rsidRDefault="0027338A" w:rsidP="00716951">
      <w:pPr>
        <w:jc w:val="both"/>
      </w:pPr>
    </w:p>
    <w:p w:rsidR="00716951" w:rsidRPr="00F31960" w:rsidRDefault="00716951" w:rsidP="00716951">
      <w:pPr>
        <w:jc w:val="both"/>
        <w:rPr>
          <w:sz w:val="20"/>
          <w:szCs w:val="20"/>
        </w:rPr>
      </w:pPr>
      <w:r w:rsidRPr="00F31960">
        <w:rPr>
          <w:sz w:val="20"/>
          <w:szCs w:val="20"/>
        </w:rPr>
        <w:t xml:space="preserve">Более подробная информация, </w:t>
      </w:r>
      <w:proofErr w:type="gramStart"/>
      <w:r w:rsidRPr="00F31960">
        <w:rPr>
          <w:sz w:val="20"/>
          <w:szCs w:val="20"/>
        </w:rPr>
        <w:t>согласно Постановления</w:t>
      </w:r>
      <w:proofErr w:type="gramEnd"/>
      <w:r w:rsidRPr="00F31960">
        <w:rPr>
          <w:sz w:val="20"/>
          <w:szCs w:val="20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191F35" w:rsidRPr="00F31960" w:rsidRDefault="00716951">
      <w:pPr>
        <w:jc w:val="both"/>
        <w:rPr>
          <w:sz w:val="20"/>
          <w:szCs w:val="20"/>
        </w:rPr>
      </w:pPr>
      <w:r w:rsidRPr="00F31960">
        <w:rPr>
          <w:sz w:val="20"/>
          <w:szCs w:val="20"/>
        </w:rPr>
        <w:t>- предприятия</w:t>
      </w:r>
      <w:r w:rsidR="00804F23" w:rsidRPr="00F31960">
        <w:rPr>
          <w:sz w:val="20"/>
          <w:szCs w:val="20"/>
        </w:rPr>
        <w:t>:</w:t>
      </w:r>
      <w:r w:rsidRPr="00F31960">
        <w:rPr>
          <w:sz w:val="20"/>
          <w:szCs w:val="20"/>
        </w:rPr>
        <w:t xml:space="preserve"> </w:t>
      </w:r>
      <w:hyperlink r:id="rId5" w:history="1">
        <w:r w:rsidRPr="00F31960">
          <w:rPr>
            <w:bCs/>
            <w:sz w:val="20"/>
            <w:szCs w:val="20"/>
          </w:rPr>
          <w:t xml:space="preserve">www.gkstroiservis.ru </w:t>
        </w:r>
      </w:hyperlink>
      <w:r w:rsidR="00191F35" w:rsidRPr="00F31960">
        <w:rPr>
          <w:sz w:val="20"/>
          <w:szCs w:val="20"/>
        </w:rPr>
        <w:t xml:space="preserve">        </w:t>
      </w:r>
      <w:r w:rsidRPr="00F31960">
        <w:rPr>
          <w:sz w:val="20"/>
          <w:szCs w:val="20"/>
        </w:rPr>
        <w:t>- общероссийский</w:t>
      </w:r>
      <w:r w:rsidR="00804F23" w:rsidRPr="00F31960">
        <w:rPr>
          <w:sz w:val="20"/>
          <w:szCs w:val="20"/>
        </w:rPr>
        <w:t>:</w:t>
      </w:r>
      <w:r w:rsidRPr="00F31960">
        <w:rPr>
          <w:sz w:val="20"/>
          <w:szCs w:val="20"/>
        </w:rPr>
        <w:t xml:space="preserve"> </w:t>
      </w:r>
      <w:hyperlink r:id="rId6" w:history="1">
        <w:r w:rsidRPr="00F31960">
          <w:rPr>
            <w:rStyle w:val="a5"/>
            <w:color w:val="auto"/>
            <w:sz w:val="20"/>
            <w:szCs w:val="20"/>
            <w:u w:val="none"/>
            <w:lang w:val="en-US"/>
          </w:rPr>
          <w:t>www</w:t>
        </w:r>
        <w:r w:rsidRPr="00F31960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F31960">
          <w:rPr>
            <w:rStyle w:val="a5"/>
            <w:color w:val="auto"/>
            <w:sz w:val="20"/>
            <w:szCs w:val="20"/>
            <w:u w:val="none"/>
            <w:lang w:val="en-US"/>
          </w:rPr>
          <w:t>reformagkh</w:t>
        </w:r>
        <w:proofErr w:type="spellEnd"/>
        <w:r w:rsidRPr="00F31960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F31960">
          <w:rPr>
            <w:rStyle w:val="a5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191F35" w:rsidRPr="00F31960">
        <w:rPr>
          <w:sz w:val="20"/>
          <w:szCs w:val="20"/>
        </w:rPr>
        <w:t xml:space="preserve">          </w:t>
      </w:r>
      <w:r w:rsidR="00372092" w:rsidRPr="00F31960">
        <w:rPr>
          <w:sz w:val="20"/>
          <w:szCs w:val="20"/>
        </w:rPr>
        <w:t>- ГИС ЖКХ</w:t>
      </w:r>
    </w:p>
    <w:sectPr w:rsidR="00191F35" w:rsidRPr="00F31960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D10C3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F5612"/>
    <w:rsid w:val="00215F2E"/>
    <w:rsid w:val="0025297E"/>
    <w:rsid w:val="0027338A"/>
    <w:rsid w:val="002827CC"/>
    <w:rsid w:val="002B75A9"/>
    <w:rsid w:val="002C7A1C"/>
    <w:rsid w:val="00340B9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A3365"/>
    <w:rsid w:val="004B3897"/>
    <w:rsid w:val="004C155D"/>
    <w:rsid w:val="004F5352"/>
    <w:rsid w:val="00543C8C"/>
    <w:rsid w:val="00552EE8"/>
    <w:rsid w:val="00584346"/>
    <w:rsid w:val="00585191"/>
    <w:rsid w:val="005B541F"/>
    <w:rsid w:val="005B66A2"/>
    <w:rsid w:val="005C21E6"/>
    <w:rsid w:val="005C7C97"/>
    <w:rsid w:val="005D0E9D"/>
    <w:rsid w:val="005D7467"/>
    <w:rsid w:val="005E667B"/>
    <w:rsid w:val="005F79BE"/>
    <w:rsid w:val="00611D19"/>
    <w:rsid w:val="0062763E"/>
    <w:rsid w:val="006400C8"/>
    <w:rsid w:val="00655CEA"/>
    <w:rsid w:val="00694EDF"/>
    <w:rsid w:val="006C2812"/>
    <w:rsid w:val="006C6503"/>
    <w:rsid w:val="006F6881"/>
    <w:rsid w:val="0070124C"/>
    <w:rsid w:val="00716951"/>
    <w:rsid w:val="00746B26"/>
    <w:rsid w:val="007915B7"/>
    <w:rsid w:val="007A75A3"/>
    <w:rsid w:val="007B47C9"/>
    <w:rsid w:val="007B5D13"/>
    <w:rsid w:val="00804F23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8E0210"/>
    <w:rsid w:val="00904C0C"/>
    <w:rsid w:val="00910F51"/>
    <w:rsid w:val="009110A8"/>
    <w:rsid w:val="0094292B"/>
    <w:rsid w:val="00943BED"/>
    <w:rsid w:val="009852A9"/>
    <w:rsid w:val="00986A0E"/>
    <w:rsid w:val="00996426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E0654E"/>
    <w:rsid w:val="00E25263"/>
    <w:rsid w:val="00E43C02"/>
    <w:rsid w:val="00E52E31"/>
    <w:rsid w:val="00E54665"/>
    <w:rsid w:val="00E5758C"/>
    <w:rsid w:val="00E65538"/>
    <w:rsid w:val="00E756EB"/>
    <w:rsid w:val="00E81C48"/>
    <w:rsid w:val="00E82647"/>
    <w:rsid w:val="00EB4CEA"/>
    <w:rsid w:val="00EC6CEF"/>
    <w:rsid w:val="00ED116E"/>
    <w:rsid w:val="00ED3393"/>
    <w:rsid w:val="00EE313C"/>
    <w:rsid w:val="00EE423F"/>
    <w:rsid w:val="00F17507"/>
    <w:rsid w:val="00F31960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ED26-47B5-4EBC-86A7-79EF1DC2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33</cp:revision>
  <cp:lastPrinted>2018-01-16T10:50:00Z</cp:lastPrinted>
  <dcterms:created xsi:type="dcterms:W3CDTF">2017-01-31T06:31:00Z</dcterms:created>
  <dcterms:modified xsi:type="dcterms:W3CDTF">2018-03-26T08:27:00Z</dcterms:modified>
</cp:coreProperties>
</file>